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5866" w14:textId="78C36361" w:rsidR="00894352" w:rsidRPr="00894352" w:rsidRDefault="00B32F52" w:rsidP="00894352">
      <w:pPr>
        <w:jc w:val="center"/>
        <w:rPr>
          <w:rFonts w:ascii="Arial Rounded MT Bold" w:hAnsi="Arial Rounded MT Bold"/>
          <w:sz w:val="52"/>
          <w:szCs w:val="52"/>
          <w:u w:val="single"/>
          <w:lang w:val="en-US"/>
        </w:rPr>
      </w:pPr>
      <w:r>
        <w:rPr>
          <w:rFonts w:ascii="Arial Rounded MT Bold" w:hAnsi="Arial Rounded MT Bold"/>
          <w:sz w:val="52"/>
          <w:szCs w:val="52"/>
          <w:u w:val="single"/>
          <w:lang w:val="en-US"/>
        </w:rPr>
        <w:t xml:space="preserve">Sales </w:t>
      </w:r>
      <w:r w:rsidR="00894352">
        <w:rPr>
          <w:rFonts w:ascii="Arial Rounded MT Bold" w:hAnsi="Arial Rounded MT Bold"/>
          <w:sz w:val="52"/>
          <w:szCs w:val="52"/>
          <w:u w:val="single"/>
          <w:lang w:val="en-US"/>
        </w:rPr>
        <w:t xml:space="preserve">Dashboard </w:t>
      </w:r>
      <w:r w:rsidR="00894352" w:rsidRPr="00894352">
        <w:rPr>
          <w:rFonts w:ascii="Arial Rounded MT Bold" w:hAnsi="Arial Rounded MT Bold"/>
          <w:sz w:val="52"/>
          <w:szCs w:val="52"/>
          <w:u w:val="single"/>
          <w:lang w:val="en-US"/>
        </w:rPr>
        <w:t>Report</w:t>
      </w:r>
    </w:p>
    <w:p w14:paraId="0045EB57" w14:textId="77777777" w:rsidR="000A2F66" w:rsidRDefault="000A2F66">
      <w:pPr>
        <w:rPr>
          <w:b/>
          <w:sz w:val="40"/>
          <w:szCs w:val="40"/>
          <w:lang w:val="en-US"/>
        </w:rPr>
      </w:pPr>
    </w:p>
    <w:p w14:paraId="04016744" w14:textId="3128AB71" w:rsidR="008D379C" w:rsidRDefault="00A162E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8D379C" w:rsidRPr="00961301">
        <w:rPr>
          <w:rFonts w:ascii="Times New Roman" w:hAnsi="Times New Roman" w:cs="Times New Roman"/>
          <w:sz w:val="36"/>
          <w:szCs w:val="36"/>
          <w:lang w:val="en-US"/>
        </w:rPr>
        <w:t>his report</w:t>
      </w:r>
      <w:r w:rsidR="008267ED">
        <w:rPr>
          <w:rFonts w:ascii="Times New Roman" w:hAnsi="Times New Roman" w:cs="Times New Roman"/>
          <w:sz w:val="36"/>
          <w:szCs w:val="36"/>
          <w:lang w:val="en-US"/>
        </w:rPr>
        <w:t xml:space="preserve"> is about </w:t>
      </w:r>
      <w:r w:rsidR="008D379C"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the dashboards made </w:t>
      </w:r>
      <w:r w:rsidR="00056B31" w:rsidRPr="00961301">
        <w:rPr>
          <w:rFonts w:ascii="Times New Roman" w:hAnsi="Times New Roman" w:cs="Times New Roman"/>
          <w:sz w:val="36"/>
          <w:szCs w:val="36"/>
          <w:lang w:val="en-US"/>
        </w:rPr>
        <w:t>with the help of</w:t>
      </w:r>
      <w:r w:rsidR="008D379C"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56B31"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Microsoft Power BI software (ver. 2.1). </w:t>
      </w:r>
    </w:p>
    <w:p w14:paraId="36FC6E4F" w14:textId="08E11EED" w:rsidR="007C309E" w:rsidRDefault="00D35AC9" w:rsidP="000A2F6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04053">
        <w:rPr>
          <w:rFonts w:ascii="Times New Roman" w:hAnsi="Times New Roman" w:cs="Times New Roman"/>
          <w:sz w:val="36"/>
          <w:szCs w:val="36"/>
          <w:lang w:val="en-US"/>
        </w:rPr>
        <w:t>In the following document</w:t>
      </w:r>
      <w:r w:rsidR="000A2F66">
        <w:rPr>
          <w:rFonts w:ascii="Times New Roman" w:hAnsi="Times New Roman" w:cs="Times New Roman"/>
          <w:sz w:val="36"/>
          <w:szCs w:val="36"/>
          <w:lang w:val="en-US"/>
        </w:rPr>
        <w:t>,</w:t>
      </w:r>
      <w:r w:rsidRPr="00A04053">
        <w:rPr>
          <w:rFonts w:ascii="Times New Roman" w:hAnsi="Times New Roman" w:cs="Times New Roman"/>
          <w:sz w:val="36"/>
          <w:szCs w:val="36"/>
          <w:lang w:val="en-US"/>
        </w:rPr>
        <w:t xml:space="preserve"> the </w:t>
      </w:r>
      <w:proofErr w:type="gramStart"/>
      <w:r w:rsidRPr="00A04053">
        <w:rPr>
          <w:rFonts w:ascii="Times New Roman" w:hAnsi="Times New Roman" w:cs="Times New Roman"/>
          <w:sz w:val="36"/>
          <w:szCs w:val="36"/>
          <w:lang w:val="en-US"/>
        </w:rPr>
        <w:t>main focus</w:t>
      </w:r>
      <w:proofErr w:type="gramEnd"/>
      <w:r w:rsidRPr="00A04053">
        <w:rPr>
          <w:rFonts w:ascii="Times New Roman" w:hAnsi="Times New Roman" w:cs="Times New Roman"/>
          <w:sz w:val="36"/>
          <w:szCs w:val="36"/>
          <w:lang w:val="en-US"/>
        </w:rPr>
        <w:t xml:space="preserve"> is to </w:t>
      </w:r>
      <w:r w:rsidR="000A2F66" w:rsidRPr="00A04053">
        <w:rPr>
          <w:rFonts w:ascii="Times New Roman" w:hAnsi="Times New Roman" w:cs="Times New Roman"/>
          <w:sz w:val="36"/>
          <w:szCs w:val="36"/>
          <w:lang w:val="en-US"/>
        </w:rPr>
        <w:t>analyze</w:t>
      </w:r>
      <w:r w:rsidRPr="00A04053">
        <w:rPr>
          <w:rFonts w:ascii="Times New Roman" w:hAnsi="Times New Roman" w:cs="Times New Roman"/>
          <w:sz w:val="36"/>
          <w:szCs w:val="36"/>
          <w:lang w:val="en-US"/>
        </w:rPr>
        <w:t xml:space="preserve"> the data given in the sample dataset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6223CC79" w14:textId="77777777" w:rsidR="000A2F66" w:rsidRPr="000A2F66" w:rsidRDefault="000A2F66" w:rsidP="000A2F6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EEB6413" w14:textId="66203EAF" w:rsidR="00B666D7" w:rsidRPr="00961301" w:rsidRDefault="00B666D7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I have </w:t>
      </w:r>
      <w:r w:rsidR="00615847">
        <w:rPr>
          <w:rFonts w:ascii="Times New Roman" w:hAnsi="Times New Roman" w:cs="Times New Roman"/>
          <w:sz w:val="36"/>
          <w:szCs w:val="36"/>
          <w:lang w:val="en-US"/>
        </w:rPr>
        <w:t>solved</w:t>
      </w: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all the above queries by using</w:t>
      </w:r>
      <w:r w:rsidR="006D031E"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multiple dashboards.</w:t>
      </w:r>
    </w:p>
    <w:p w14:paraId="6846CBDF" w14:textId="65F23521" w:rsidR="006D031E" w:rsidRPr="00961301" w:rsidRDefault="006D031E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The following </w:t>
      </w:r>
      <w:r w:rsidR="00371B43" w:rsidRPr="00961301">
        <w:rPr>
          <w:rFonts w:ascii="Times New Roman" w:hAnsi="Times New Roman" w:cs="Times New Roman"/>
          <w:sz w:val="36"/>
          <w:szCs w:val="36"/>
          <w:lang w:val="en-US"/>
        </w:rPr>
        <w:t>four</w:t>
      </w: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dashboards I have made are:</w:t>
      </w:r>
    </w:p>
    <w:p w14:paraId="445460E4" w14:textId="0D80C5CD" w:rsidR="006D031E" w:rsidRPr="00961301" w:rsidRDefault="006D031E" w:rsidP="008267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>Sales Dashboard</w:t>
      </w:r>
    </w:p>
    <w:p w14:paraId="203110A8" w14:textId="53B8C097" w:rsidR="006D031E" w:rsidRPr="00961301" w:rsidRDefault="006D031E" w:rsidP="008267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>Profit Dashboard</w:t>
      </w:r>
    </w:p>
    <w:p w14:paraId="71C1300D" w14:textId="5F947E97" w:rsidR="006D031E" w:rsidRPr="00961301" w:rsidRDefault="006D031E" w:rsidP="008267E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Order Details </w:t>
      </w:r>
      <w:r w:rsidR="009B5028" w:rsidRPr="00961301">
        <w:rPr>
          <w:rFonts w:ascii="Times New Roman" w:hAnsi="Times New Roman" w:cs="Times New Roman"/>
          <w:sz w:val="36"/>
          <w:szCs w:val="36"/>
          <w:lang w:val="en-US"/>
        </w:rPr>
        <w:t>based on priority</w:t>
      </w:r>
    </w:p>
    <w:p w14:paraId="686F0B86" w14:textId="69F3A943" w:rsidR="00B666D7" w:rsidRPr="007A335E" w:rsidRDefault="009B5028" w:rsidP="007A33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>Manager Analysis</w:t>
      </w:r>
    </w:p>
    <w:p w14:paraId="08C63C89" w14:textId="380CFEDB" w:rsidR="007A335E" w:rsidRPr="004E0C35" w:rsidRDefault="00193E62" w:rsidP="007A335E">
      <w:pPr>
        <w:jc w:val="center"/>
        <w:rPr>
          <w:rFonts w:ascii="Arial Rounded MT Bold" w:hAnsi="Arial Rounded MT Bold" w:cs="Times New Roman"/>
          <w:sz w:val="44"/>
          <w:szCs w:val="44"/>
          <w:u w:val="single"/>
          <w:lang w:val="en-US"/>
        </w:rPr>
      </w:pPr>
      <w:r w:rsidRPr="00961301">
        <w:rPr>
          <w:rFonts w:ascii="Arial Rounded MT Bold" w:hAnsi="Arial Rounded MT Bold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4FB15891" wp14:editId="659C0F41">
            <wp:simplePos x="0" y="0"/>
            <wp:positionH relativeFrom="margin">
              <wp:align>right</wp:align>
            </wp:positionH>
            <wp:positionV relativeFrom="paragraph">
              <wp:posOffset>610235</wp:posOffset>
            </wp:positionV>
            <wp:extent cx="6744970" cy="3794125"/>
            <wp:effectExtent l="0" t="0" r="0" b="0"/>
            <wp:wrapTight wrapText="bothSides">
              <wp:wrapPolygon edited="0">
                <wp:start x="0" y="0"/>
                <wp:lineTo x="0" y="21473"/>
                <wp:lineTo x="21535" y="21473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es dashbo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6D7" w:rsidRPr="004E0C35">
        <w:rPr>
          <w:rFonts w:ascii="Arial Rounded MT Bold" w:hAnsi="Arial Rounded MT Bold" w:cs="Times New Roman"/>
          <w:sz w:val="44"/>
          <w:szCs w:val="44"/>
          <w:u w:val="single"/>
          <w:lang w:val="en-US"/>
        </w:rPr>
        <w:t>Sales Dashboard</w:t>
      </w:r>
    </w:p>
    <w:p w14:paraId="0C3389F0" w14:textId="18E14EF7" w:rsidR="00193E62" w:rsidRPr="00961301" w:rsidRDefault="00193E6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2D6848" w14:textId="77777777" w:rsidR="000A2F66" w:rsidRDefault="000A2F6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4CA2A06" w14:textId="3606718A" w:rsidR="00711E33" w:rsidRPr="00961301" w:rsidRDefault="009B50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lastRenderedPageBreak/>
        <w:t>This</w:t>
      </w:r>
      <w:r w:rsidR="005C114F"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dashboard </w:t>
      </w:r>
      <w:r w:rsidR="00711E33">
        <w:rPr>
          <w:rFonts w:ascii="Times New Roman" w:hAnsi="Times New Roman" w:cs="Times New Roman"/>
          <w:sz w:val="36"/>
          <w:szCs w:val="36"/>
          <w:lang w:val="en-US"/>
        </w:rPr>
        <w:t xml:space="preserve">consists of </w:t>
      </w:r>
      <w:r w:rsidR="005C114F"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sales data along with product return data. </w:t>
      </w:r>
    </w:p>
    <w:p w14:paraId="7171824A" w14:textId="7DBD910E" w:rsidR="00371B43" w:rsidRPr="00961301" w:rsidRDefault="00371B43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>The following features are present in this dashboard:</w:t>
      </w:r>
    </w:p>
    <w:p w14:paraId="5BA2AF17" w14:textId="453647D8" w:rsidR="009B5028" w:rsidRDefault="005C114F" w:rsidP="00371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There are </w:t>
      </w:r>
      <w:r w:rsidR="00371B43" w:rsidRPr="00961301">
        <w:rPr>
          <w:rFonts w:ascii="Times New Roman" w:hAnsi="Times New Roman" w:cs="Times New Roman"/>
          <w:sz w:val="36"/>
          <w:szCs w:val="36"/>
          <w:lang w:val="en-US"/>
        </w:rPr>
        <w:t>two</w:t>
      </w: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71B43" w:rsidRPr="00961301">
        <w:rPr>
          <w:rFonts w:ascii="Times New Roman" w:hAnsi="Times New Roman" w:cs="Times New Roman"/>
          <w:sz w:val="36"/>
          <w:szCs w:val="36"/>
          <w:lang w:val="en-US"/>
        </w:rPr>
        <w:t>slicers (</w:t>
      </w: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year &amp; </w:t>
      </w:r>
      <w:r w:rsidR="00371B43" w:rsidRPr="00961301">
        <w:rPr>
          <w:rFonts w:ascii="Times New Roman" w:hAnsi="Times New Roman" w:cs="Times New Roman"/>
          <w:sz w:val="36"/>
          <w:szCs w:val="36"/>
          <w:lang w:val="en-US"/>
        </w:rPr>
        <w:t>ship mode) in the dashboard, which will help us to show selected data.</w:t>
      </w:r>
    </w:p>
    <w:p w14:paraId="1E78C133" w14:textId="352D8E2C" w:rsidR="000C78DF" w:rsidRDefault="000C78DF" w:rsidP="000C78DF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8B3A5B4" w14:textId="7C011C7E" w:rsidR="000C78DF" w:rsidRDefault="00193E62" w:rsidP="000C78DF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5B4F20CC" wp14:editId="4E7FD128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59486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93" y="21240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s dashboard(slicers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7631A" w14:textId="769DE6C8" w:rsidR="000C78DF" w:rsidRDefault="000C78DF" w:rsidP="000C78DF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5DB9413" w14:textId="6BE0BC03" w:rsidR="004E0C35" w:rsidRDefault="004E0C35" w:rsidP="000C78DF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B6F6CA9" w14:textId="3E5D057C" w:rsidR="00193E62" w:rsidRDefault="00193E62" w:rsidP="000C78DF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EAE15F5" w14:textId="415CC853" w:rsidR="00193E62" w:rsidRPr="00961301" w:rsidRDefault="00193E62" w:rsidP="000C78DF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40A4C9C" w14:textId="468A7768" w:rsidR="00371B43" w:rsidRDefault="00371B43" w:rsidP="00371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A drop-down slicer from where we can select market, region, country, </w:t>
      </w:r>
      <w:proofErr w:type="gramStart"/>
      <w:r w:rsidRPr="00961301">
        <w:rPr>
          <w:rFonts w:ascii="Times New Roman" w:hAnsi="Times New Roman" w:cs="Times New Roman"/>
          <w:sz w:val="36"/>
          <w:szCs w:val="36"/>
          <w:lang w:val="en-US"/>
        </w:rPr>
        <w:t>state</w:t>
      </w:r>
      <w:proofErr w:type="gramEnd"/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and city to show corresponding data.</w:t>
      </w:r>
    </w:p>
    <w:p w14:paraId="4672A301" w14:textId="3922ED6D" w:rsidR="004E0C35" w:rsidRDefault="004E0C35" w:rsidP="004E0C3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DA7C63B" w14:textId="195D426F" w:rsidR="004E0C35" w:rsidRDefault="000A2F66" w:rsidP="004E0C3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4384" behindDoc="1" locked="0" layoutInCell="1" allowOverlap="1" wp14:anchorId="0323913A" wp14:editId="29CA6981">
            <wp:simplePos x="0" y="0"/>
            <wp:positionH relativeFrom="margin">
              <wp:align>center</wp:align>
            </wp:positionH>
            <wp:positionV relativeFrom="paragraph">
              <wp:posOffset>7399</wp:posOffset>
            </wp:positionV>
            <wp:extent cx="2190750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412" y="21229"/>
                <wp:lineTo x="214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ket slic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EADC" w14:textId="4502D975" w:rsidR="004E0C35" w:rsidRDefault="004E0C35" w:rsidP="004E0C3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CEDA741" w14:textId="12269A17" w:rsidR="00193E62" w:rsidRDefault="00193E62" w:rsidP="004E0C3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DF2277D" w14:textId="77777777" w:rsidR="00193E62" w:rsidRPr="00961301" w:rsidRDefault="00193E62" w:rsidP="004E0C3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AA040A3" w14:textId="08E57F7F" w:rsidR="00371B43" w:rsidRDefault="00371B43" w:rsidP="00371B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There are also </w:t>
      </w:r>
      <w:r w:rsidR="00961301"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product </w:t>
      </w:r>
      <w:r w:rsidR="00961301" w:rsidRPr="00961301">
        <w:rPr>
          <w:rFonts w:ascii="Times New Roman" w:hAnsi="Times New Roman" w:cs="Times New Roman"/>
          <w:b/>
          <w:sz w:val="36"/>
          <w:szCs w:val="36"/>
          <w:lang w:val="en-US"/>
        </w:rPr>
        <w:t>segment</w:t>
      </w: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and </w:t>
      </w:r>
      <w:r w:rsidR="00961301"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product </w:t>
      </w:r>
      <w:r w:rsidR="00961301" w:rsidRPr="00961301">
        <w:rPr>
          <w:rFonts w:ascii="Times New Roman" w:hAnsi="Times New Roman" w:cs="Times New Roman"/>
          <w:b/>
          <w:sz w:val="36"/>
          <w:szCs w:val="36"/>
          <w:lang w:val="en-US"/>
        </w:rPr>
        <w:t>category</w:t>
      </w:r>
      <w:r w:rsidR="00961301"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(&amp; </w:t>
      </w:r>
      <w:r w:rsidR="00961301" w:rsidRPr="00961301">
        <w:rPr>
          <w:rFonts w:ascii="Times New Roman" w:hAnsi="Times New Roman" w:cs="Times New Roman"/>
          <w:b/>
          <w:sz w:val="36"/>
          <w:szCs w:val="36"/>
          <w:lang w:val="en-US"/>
        </w:rPr>
        <w:t>sub-category</w:t>
      </w:r>
      <w:r w:rsidR="00961301" w:rsidRPr="00961301">
        <w:rPr>
          <w:rFonts w:ascii="Times New Roman" w:hAnsi="Times New Roman" w:cs="Times New Roman"/>
          <w:sz w:val="36"/>
          <w:szCs w:val="36"/>
          <w:lang w:val="en-US"/>
        </w:rPr>
        <w:t>)</w:t>
      </w: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slicers to view </w:t>
      </w:r>
      <w:r w:rsidRPr="00961301">
        <w:rPr>
          <w:rFonts w:ascii="Times New Roman" w:hAnsi="Times New Roman" w:cs="Times New Roman"/>
          <w:b/>
          <w:sz w:val="36"/>
          <w:szCs w:val="36"/>
          <w:lang w:val="en-US"/>
        </w:rPr>
        <w:t>sales</w:t>
      </w: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related to a particular </w:t>
      </w:r>
      <w:r w:rsidR="00961301" w:rsidRPr="00961301">
        <w:rPr>
          <w:rFonts w:ascii="Times New Roman" w:hAnsi="Times New Roman" w:cs="Times New Roman"/>
          <w:sz w:val="36"/>
          <w:szCs w:val="36"/>
          <w:lang w:val="en-US"/>
        </w:rPr>
        <w:t>segment</w:t>
      </w: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 and category</w:t>
      </w:r>
      <w:r w:rsidR="004E0C35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758F025" w14:textId="6174357F" w:rsidR="00193E62" w:rsidRDefault="00193E62" w:rsidP="00193E62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5408" behindDoc="1" locked="0" layoutInCell="1" allowOverlap="1" wp14:anchorId="6458F642" wp14:editId="41FD52C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43325" cy="852170"/>
            <wp:effectExtent l="0" t="0" r="9525" b="5080"/>
            <wp:wrapTight wrapText="bothSides">
              <wp:wrapPolygon edited="0">
                <wp:start x="0" y="0"/>
                <wp:lineTo x="0" y="21246"/>
                <wp:lineTo x="21545" y="21246"/>
                <wp:lineTo x="215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gment slic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109DA" w14:textId="53F46284" w:rsidR="004E0C35" w:rsidRDefault="004E0C35" w:rsidP="004E0C3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D2E45AC" w14:textId="77777777" w:rsidR="00193E62" w:rsidRPr="00961301" w:rsidRDefault="00193E62" w:rsidP="004E0C3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E824C86" w14:textId="1A08490F" w:rsidR="00371B43" w:rsidRDefault="00961301" w:rsidP="00371B43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donut chart representing </w:t>
      </w:r>
      <w:r w:rsidR="00247010">
        <w:rPr>
          <w:sz w:val="36"/>
          <w:szCs w:val="36"/>
          <w:lang w:val="en-US"/>
        </w:rPr>
        <w:t xml:space="preserve">the </w:t>
      </w:r>
      <w:r w:rsidRPr="00961301">
        <w:rPr>
          <w:b/>
          <w:sz w:val="36"/>
          <w:szCs w:val="36"/>
          <w:lang w:val="en-US"/>
        </w:rPr>
        <w:t>top 5 countries in terms of sales</w:t>
      </w:r>
      <w:r w:rsidR="004E0C35">
        <w:rPr>
          <w:sz w:val="36"/>
          <w:szCs w:val="36"/>
          <w:lang w:val="en-US"/>
        </w:rPr>
        <w:t>.</w:t>
      </w:r>
    </w:p>
    <w:p w14:paraId="73D26A67" w14:textId="50D1D5FB" w:rsidR="004E0C35" w:rsidRDefault="004E0C35" w:rsidP="004E0C35">
      <w:pPr>
        <w:pStyle w:val="ListParagrap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6432" behindDoc="1" locked="0" layoutInCell="1" allowOverlap="1" wp14:anchorId="1D0AE2E4" wp14:editId="122AE158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971925" cy="2025650"/>
            <wp:effectExtent l="0" t="0" r="9525" b="0"/>
            <wp:wrapTight wrapText="bothSides">
              <wp:wrapPolygon edited="0">
                <wp:start x="0" y="0"/>
                <wp:lineTo x="0" y="21329"/>
                <wp:lineTo x="21548" y="21329"/>
                <wp:lineTo x="2154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02E3E" w14:textId="479CCF33" w:rsidR="004E0C35" w:rsidRDefault="004E0C35" w:rsidP="004E0C35">
      <w:pPr>
        <w:pStyle w:val="ListParagraph"/>
        <w:rPr>
          <w:sz w:val="36"/>
          <w:szCs w:val="36"/>
          <w:lang w:val="en-US"/>
        </w:rPr>
      </w:pPr>
    </w:p>
    <w:p w14:paraId="3B53D01D" w14:textId="1963AA2D" w:rsidR="004E0C35" w:rsidRDefault="004E0C35" w:rsidP="004E0C35">
      <w:pPr>
        <w:pStyle w:val="ListParagraph"/>
        <w:rPr>
          <w:sz w:val="36"/>
          <w:szCs w:val="36"/>
          <w:lang w:val="en-US"/>
        </w:rPr>
      </w:pPr>
    </w:p>
    <w:p w14:paraId="1F843852" w14:textId="7DEE4703" w:rsidR="004E0C35" w:rsidRDefault="004E0C35" w:rsidP="004E0C35">
      <w:pPr>
        <w:pStyle w:val="ListParagraph"/>
        <w:rPr>
          <w:sz w:val="36"/>
          <w:szCs w:val="36"/>
          <w:lang w:val="en-US"/>
        </w:rPr>
      </w:pPr>
    </w:p>
    <w:p w14:paraId="7E945ED1" w14:textId="1D06749C" w:rsidR="004E0C35" w:rsidRDefault="004E0C35" w:rsidP="004E0C35">
      <w:pPr>
        <w:pStyle w:val="ListParagraph"/>
        <w:rPr>
          <w:sz w:val="36"/>
          <w:szCs w:val="36"/>
          <w:lang w:val="en-US"/>
        </w:rPr>
      </w:pPr>
    </w:p>
    <w:p w14:paraId="7FD14D59" w14:textId="53AC32F1" w:rsidR="004E0C35" w:rsidRDefault="004E0C35" w:rsidP="004E0C35">
      <w:pPr>
        <w:pStyle w:val="ListParagraph"/>
        <w:rPr>
          <w:sz w:val="36"/>
          <w:szCs w:val="36"/>
          <w:lang w:val="en-US"/>
        </w:rPr>
      </w:pPr>
    </w:p>
    <w:p w14:paraId="43960910" w14:textId="1C84EC28" w:rsidR="00193E62" w:rsidRDefault="00193E62" w:rsidP="004E0C35">
      <w:pPr>
        <w:pStyle w:val="ListParagraph"/>
        <w:rPr>
          <w:sz w:val="36"/>
          <w:szCs w:val="36"/>
          <w:lang w:val="en-US"/>
        </w:rPr>
      </w:pPr>
    </w:p>
    <w:p w14:paraId="32648469" w14:textId="77777777" w:rsidR="00193E62" w:rsidRDefault="00193E62" w:rsidP="004E0C35">
      <w:pPr>
        <w:pStyle w:val="ListParagraph"/>
        <w:rPr>
          <w:sz w:val="36"/>
          <w:szCs w:val="36"/>
          <w:lang w:val="en-US"/>
        </w:rPr>
      </w:pPr>
    </w:p>
    <w:p w14:paraId="02A257FE" w14:textId="4720EF31" w:rsidR="004E0C35" w:rsidRDefault="00247010" w:rsidP="004E0C35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The </w:t>
      </w:r>
      <w:r w:rsidRPr="00247010">
        <w:rPr>
          <w:b/>
          <w:sz w:val="36"/>
          <w:szCs w:val="36"/>
          <w:lang w:val="en-US"/>
        </w:rPr>
        <w:t>highest revenue generating market</w:t>
      </w:r>
      <w:r w:rsidR="00670217">
        <w:rPr>
          <w:b/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i.e. the Asia Pacific</w:t>
      </w:r>
      <w:r w:rsidR="00670217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is highlighted as green color in the ‘Revenue per market’ bar chart</w:t>
      </w:r>
      <w:r w:rsidR="004E0C35">
        <w:rPr>
          <w:sz w:val="36"/>
          <w:szCs w:val="36"/>
          <w:lang w:val="en-US"/>
        </w:rPr>
        <w:t>.</w:t>
      </w:r>
    </w:p>
    <w:p w14:paraId="19B89DC1" w14:textId="5B7896B5" w:rsidR="004E0C35" w:rsidRDefault="004E0C35" w:rsidP="004E0C35">
      <w:pPr>
        <w:rPr>
          <w:sz w:val="36"/>
          <w:szCs w:val="36"/>
          <w:lang w:val="en-US"/>
        </w:rPr>
      </w:pPr>
    </w:p>
    <w:p w14:paraId="1AA4AA3A" w14:textId="3C3A95DD" w:rsidR="004E0C35" w:rsidRDefault="00C63E9A" w:rsidP="004E0C3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7456" behindDoc="1" locked="0" layoutInCell="1" allowOverlap="1" wp14:anchorId="79A64A02" wp14:editId="2E941FA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267200" cy="2729230"/>
            <wp:effectExtent l="0" t="0" r="0" b="0"/>
            <wp:wrapTight wrapText="bothSides">
              <wp:wrapPolygon edited="0">
                <wp:start x="0" y="0"/>
                <wp:lineTo x="0" y="21409"/>
                <wp:lineTo x="21504" y="21409"/>
                <wp:lineTo x="215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ven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D69D8" w14:textId="5474A00C" w:rsidR="004E0C35" w:rsidRDefault="004E0C35" w:rsidP="004E0C35">
      <w:pPr>
        <w:rPr>
          <w:sz w:val="36"/>
          <w:szCs w:val="36"/>
          <w:lang w:val="en-US"/>
        </w:rPr>
      </w:pPr>
    </w:p>
    <w:p w14:paraId="6DD2C6A4" w14:textId="0FB01BB9" w:rsidR="004E0C35" w:rsidRDefault="004E0C35" w:rsidP="004E0C35">
      <w:pPr>
        <w:rPr>
          <w:sz w:val="36"/>
          <w:szCs w:val="36"/>
          <w:lang w:val="en-US"/>
        </w:rPr>
      </w:pPr>
    </w:p>
    <w:p w14:paraId="221B0520" w14:textId="34ABFDCA" w:rsidR="004E0C35" w:rsidRDefault="004E0C35" w:rsidP="004E0C35">
      <w:pPr>
        <w:rPr>
          <w:sz w:val="36"/>
          <w:szCs w:val="36"/>
          <w:lang w:val="en-US"/>
        </w:rPr>
      </w:pPr>
    </w:p>
    <w:p w14:paraId="4533EC0C" w14:textId="73F37501" w:rsidR="00193E62" w:rsidRDefault="00193E62" w:rsidP="004E0C35">
      <w:pPr>
        <w:rPr>
          <w:sz w:val="36"/>
          <w:szCs w:val="36"/>
          <w:lang w:val="en-US"/>
        </w:rPr>
      </w:pPr>
    </w:p>
    <w:p w14:paraId="5DDC8FBD" w14:textId="7183208C" w:rsidR="00193E62" w:rsidRDefault="00193E62" w:rsidP="004E0C35">
      <w:pPr>
        <w:rPr>
          <w:sz w:val="36"/>
          <w:szCs w:val="36"/>
          <w:lang w:val="en-US"/>
        </w:rPr>
      </w:pPr>
    </w:p>
    <w:p w14:paraId="5A313D2F" w14:textId="2E5D95C1" w:rsidR="00193E62" w:rsidRDefault="00193E62" w:rsidP="004E0C35">
      <w:pPr>
        <w:rPr>
          <w:sz w:val="36"/>
          <w:szCs w:val="36"/>
          <w:lang w:val="en-US"/>
        </w:rPr>
      </w:pPr>
    </w:p>
    <w:p w14:paraId="5746D172" w14:textId="77777777" w:rsidR="00193E62" w:rsidRPr="004E0C35" w:rsidRDefault="00193E62" w:rsidP="004E0C35">
      <w:pPr>
        <w:rPr>
          <w:sz w:val="36"/>
          <w:szCs w:val="36"/>
          <w:lang w:val="en-US"/>
        </w:rPr>
      </w:pPr>
    </w:p>
    <w:p w14:paraId="0DAFE78C" w14:textId="4B095588" w:rsidR="00247010" w:rsidRDefault="00247010" w:rsidP="00371B43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re is a column chart named ‘Returns per region’</w:t>
      </w:r>
      <w:r w:rsidR="00670217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which portrays the number of product returns along regions. Here, we can see that the region ‘Western Europe’ has the </w:t>
      </w:r>
      <w:r w:rsidRPr="00247010">
        <w:rPr>
          <w:b/>
          <w:sz w:val="36"/>
          <w:szCs w:val="36"/>
          <w:lang w:val="en-US"/>
        </w:rPr>
        <w:t>highest number of products returns</w:t>
      </w:r>
      <w:r w:rsidR="00670217">
        <w:rPr>
          <w:b/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i.e. 121.</w:t>
      </w:r>
    </w:p>
    <w:p w14:paraId="59268C9A" w14:textId="0902FE8F" w:rsidR="004E0C35" w:rsidRDefault="004E0C35" w:rsidP="004E0C35">
      <w:pPr>
        <w:pStyle w:val="ListParagrap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8480" behindDoc="1" locked="0" layoutInCell="1" allowOverlap="1" wp14:anchorId="12A1BA31" wp14:editId="0DD621A5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70535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tur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257C7" w14:textId="0E26375F" w:rsidR="004E0C35" w:rsidRDefault="004E0C35" w:rsidP="004E0C35">
      <w:pPr>
        <w:rPr>
          <w:sz w:val="36"/>
          <w:szCs w:val="36"/>
          <w:lang w:val="en-US"/>
        </w:rPr>
      </w:pPr>
    </w:p>
    <w:p w14:paraId="6B26E6F0" w14:textId="4E768491" w:rsidR="004E0C35" w:rsidRDefault="004E0C35" w:rsidP="004E0C35">
      <w:pPr>
        <w:rPr>
          <w:sz w:val="36"/>
          <w:szCs w:val="36"/>
          <w:lang w:val="en-US"/>
        </w:rPr>
      </w:pPr>
    </w:p>
    <w:p w14:paraId="33C8806C" w14:textId="2DF38F98" w:rsidR="004E0C35" w:rsidRDefault="004E0C35" w:rsidP="004E0C35">
      <w:pPr>
        <w:rPr>
          <w:sz w:val="36"/>
          <w:szCs w:val="36"/>
          <w:lang w:val="en-US"/>
        </w:rPr>
      </w:pPr>
    </w:p>
    <w:p w14:paraId="7C9E029C" w14:textId="2E05090B" w:rsidR="004E0C35" w:rsidRDefault="004E0C35" w:rsidP="004E0C35">
      <w:pPr>
        <w:rPr>
          <w:sz w:val="36"/>
          <w:szCs w:val="36"/>
          <w:lang w:val="en-US"/>
        </w:rPr>
      </w:pPr>
    </w:p>
    <w:p w14:paraId="1238C417" w14:textId="26C758B6" w:rsidR="00193E62" w:rsidRDefault="00193E62" w:rsidP="004E0C35">
      <w:pPr>
        <w:rPr>
          <w:sz w:val="36"/>
          <w:szCs w:val="36"/>
          <w:lang w:val="en-US"/>
        </w:rPr>
      </w:pPr>
    </w:p>
    <w:p w14:paraId="72020FF1" w14:textId="77777777" w:rsidR="00193E62" w:rsidRPr="004E0C35" w:rsidRDefault="00193E62" w:rsidP="004E0C35">
      <w:pPr>
        <w:rPr>
          <w:sz w:val="36"/>
          <w:szCs w:val="36"/>
          <w:lang w:val="en-US"/>
        </w:rPr>
      </w:pPr>
    </w:p>
    <w:p w14:paraId="54B09AF7" w14:textId="0EBE2DE3" w:rsidR="00247010" w:rsidRDefault="00247010" w:rsidP="00371B43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</w:t>
      </w:r>
      <w:r w:rsidR="00713D7D">
        <w:rPr>
          <w:sz w:val="36"/>
          <w:szCs w:val="36"/>
          <w:lang w:val="en-US"/>
        </w:rPr>
        <w:t xml:space="preserve">chart ‘Segment </w:t>
      </w:r>
      <w:r w:rsidR="00670217">
        <w:rPr>
          <w:sz w:val="36"/>
          <w:szCs w:val="36"/>
          <w:lang w:val="en-US"/>
        </w:rPr>
        <w:t>Performance (</w:t>
      </w:r>
      <w:r w:rsidR="00713D7D">
        <w:rPr>
          <w:sz w:val="36"/>
          <w:szCs w:val="36"/>
          <w:lang w:val="en-US"/>
        </w:rPr>
        <w:t xml:space="preserve">Sales)’ tells us which segment has </w:t>
      </w:r>
      <w:r w:rsidR="00670217">
        <w:rPr>
          <w:sz w:val="36"/>
          <w:szCs w:val="36"/>
          <w:lang w:val="en-US"/>
        </w:rPr>
        <w:t xml:space="preserve">how many </w:t>
      </w:r>
      <w:r w:rsidR="008D39AB">
        <w:rPr>
          <w:sz w:val="36"/>
          <w:szCs w:val="36"/>
          <w:lang w:val="en-US"/>
        </w:rPr>
        <w:t>sales amounts</w:t>
      </w:r>
      <w:r w:rsidR="00670217">
        <w:rPr>
          <w:sz w:val="36"/>
          <w:szCs w:val="36"/>
          <w:lang w:val="en-US"/>
        </w:rPr>
        <w:t xml:space="preserve">. From this chart we can see that the ‘Consumer’ segment has the highest sales so, it is the </w:t>
      </w:r>
      <w:r w:rsidR="00670217" w:rsidRPr="00670217">
        <w:rPr>
          <w:b/>
          <w:sz w:val="36"/>
          <w:szCs w:val="36"/>
          <w:lang w:val="en-US"/>
        </w:rPr>
        <w:t>best performing segment</w:t>
      </w:r>
      <w:r w:rsidR="00670217">
        <w:rPr>
          <w:sz w:val="36"/>
          <w:szCs w:val="36"/>
          <w:lang w:val="en-US"/>
        </w:rPr>
        <w:t>.</w:t>
      </w:r>
    </w:p>
    <w:p w14:paraId="137AE0D7" w14:textId="74FAD63C" w:rsidR="004E0C35" w:rsidRDefault="00193E62" w:rsidP="004E0C35">
      <w:pPr>
        <w:pStyle w:val="ListParagrap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33FB417B" wp14:editId="5E28A15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70535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g perf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3958A" w14:textId="0FD18C2A" w:rsidR="004E0C35" w:rsidRDefault="004E0C35" w:rsidP="004E0C35">
      <w:pPr>
        <w:pStyle w:val="ListParagraph"/>
        <w:rPr>
          <w:sz w:val="36"/>
          <w:szCs w:val="36"/>
          <w:lang w:val="en-US"/>
        </w:rPr>
      </w:pPr>
    </w:p>
    <w:p w14:paraId="7A87156F" w14:textId="2B4E3BE3" w:rsidR="004E0C35" w:rsidRDefault="004E0C35" w:rsidP="004E0C35">
      <w:pPr>
        <w:pStyle w:val="ListParagraph"/>
        <w:rPr>
          <w:sz w:val="36"/>
          <w:szCs w:val="36"/>
          <w:lang w:val="en-US"/>
        </w:rPr>
      </w:pPr>
    </w:p>
    <w:p w14:paraId="735C30FA" w14:textId="77777777" w:rsidR="004E0C35" w:rsidRDefault="004E0C35" w:rsidP="004E0C35">
      <w:pPr>
        <w:pStyle w:val="ListParagraph"/>
        <w:rPr>
          <w:sz w:val="36"/>
          <w:szCs w:val="36"/>
          <w:lang w:val="en-US"/>
        </w:rPr>
      </w:pPr>
    </w:p>
    <w:p w14:paraId="7F00AF25" w14:textId="7B8D18D2" w:rsidR="00670217" w:rsidRDefault="00670217" w:rsidP="00670217">
      <w:pPr>
        <w:pStyle w:val="ListParagraph"/>
        <w:rPr>
          <w:sz w:val="36"/>
          <w:szCs w:val="36"/>
          <w:lang w:val="en-US"/>
        </w:rPr>
      </w:pPr>
    </w:p>
    <w:p w14:paraId="6EFE1EBB" w14:textId="0CEA0CE8" w:rsidR="004E0C35" w:rsidRDefault="004E0C35" w:rsidP="00670217">
      <w:pPr>
        <w:pStyle w:val="ListParagraph"/>
        <w:rPr>
          <w:sz w:val="36"/>
          <w:szCs w:val="36"/>
          <w:lang w:val="en-US"/>
        </w:rPr>
      </w:pPr>
    </w:p>
    <w:p w14:paraId="09FDE2D2" w14:textId="77777777" w:rsidR="004E0C35" w:rsidRDefault="004E0C35" w:rsidP="00670217">
      <w:pPr>
        <w:pStyle w:val="ListParagraph"/>
        <w:rPr>
          <w:sz w:val="36"/>
          <w:szCs w:val="36"/>
          <w:lang w:val="en-US"/>
        </w:rPr>
      </w:pPr>
    </w:p>
    <w:p w14:paraId="74143F68" w14:textId="04F8A8FD" w:rsidR="004E0C35" w:rsidRDefault="004E0C35" w:rsidP="00670217">
      <w:pPr>
        <w:pStyle w:val="ListParagraph"/>
        <w:rPr>
          <w:sz w:val="36"/>
          <w:szCs w:val="36"/>
          <w:lang w:val="en-US"/>
        </w:rPr>
      </w:pPr>
    </w:p>
    <w:p w14:paraId="527797E6" w14:textId="510B2FEA" w:rsidR="00193E62" w:rsidRDefault="00193E62" w:rsidP="00670217">
      <w:pPr>
        <w:pStyle w:val="ListParagraph"/>
        <w:rPr>
          <w:sz w:val="36"/>
          <w:szCs w:val="36"/>
          <w:lang w:val="en-US"/>
        </w:rPr>
      </w:pPr>
    </w:p>
    <w:p w14:paraId="353A0A49" w14:textId="0EA96A0A" w:rsidR="00193E62" w:rsidRDefault="00193E62" w:rsidP="00670217">
      <w:pPr>
        <w:pStyle w:val="ListParagraph"/>
        <w:rPr>
          <w:sz w:val="36"/>
          <w:szCs w:val="36"/>
          <w:lang w:val="en-US"/>
        </w:rPr>
      </w:pPr>
    </w:p>
    <w:p w14:paraId="1455BB1B" w14:textId="37F7BA80" w:rsidR="00193E62" w:rsidRDefault="00193E62" w:rsidP="00670217">
      <w:pPr>
        <w:pStyle w:val="ListParagraph"/>
        <w:rPr>
          <w:sz w:val="36"/>
          <w:szCs w:val="36"/>
          <w:lang w:val="en-US"/>
        </w:rPr>
      </w:pPr>
    </w:p>
    <w:p w14:paraId="35BA831D" w14:textId="4F44B55E" w:rsidR="00193E62" w:rsidRDefault="00193E62" w:rsidP="00670217">
      <w:pPr>
        <w:pStyle w:val="ListParagraph"/>
        <w:rPr>
          <w:sz w:val="36"/>
          <w:szCs w:val="36"/>
          <w:lang w:val="en-US"/>
        </w:rPr>
      </w:pPr>
    </w:p>
    <w:p w14:paraId="29608457" w14:textId="76C1B69F" w:rsidR="00193E62" w:rsidRDefault="00193E62" w:rsidP="00670217">
      <w:pPr>
        <w:pStyle w:val="ListParagraph"/>
        <w:rPr>
          <w:sz w:val="36"/>
          <w:szCs w:val="36"/>
          <w:lang w:val="en-US"/>
        </w:rPr>
      </w:pPr>
    </w:p>
    <w:p w14:paraId="5EAC4804" w14:textId="553E30C9" w:rsidR="00193E62" w:rsidRDefault="00193E62" w:rsidP="00670217">
      <w:pPr>
        <w:pStyle w:val="ListParagraph"/>
        <w:rPr>
          <w:sz w:val="36"/>
          <w:szCs w:val="36"/>
          <w:lang w:val="en-US"/>
        </w:rPr>
      </w:pPr>
    </w:p>
    <w:p w14:paraId="4DE26E54" w14:textId="5BB9EF3F" w:rsidR="000A2F66" w:rsidRDefault="000A2F66" w:rsidP="00670217">
      <w:pPr>
        <w:pStyle w:val="ListParagraph"/>
        <w:rPr>
          <w:sz w:val="36"/>
          <w:szCs w:val="36"/>
          <w:lang w:val="en-US"/>
        </w:rPr>
      </w:pPr>
    </w:p>
    <w:p w14:paraId="071C2539" w14:textId="5DCCAD4F" w:rsidR="000A2F66" w:rsidRDefault="000A2F66" w:rsidP="00670217">
      <w:pPr>
        <w:pStyle w:val="ListParagraph"/>
        <w:rPr>
          <w:sz w:val="36"/>
          <w:szCs w:val="36"/>
          <w:lang w:val="en-US"/>
        </w:rPr>
      </w:pPr>
    </w:p>
    <w:p w14:paraId="102192FC" w14:textId="73107482" w:rsidR="000A2F66" w:rsidRDefault="000A2F66" w:rsidP="00670217">
      <w:pPr>
        <w:pStyle w:val="ListParagraph"/>
        <w:rPr>
          <w:sz w:val="36"/>
          <w:szCs w:val="36"/>
          <w:lang w:val="en-US"/>
        </w:rPr>
      </w:pPr>
    </w:p>
    <w:p w14:paraId="59528A73" w14:textId="4E9634EB" w:rsidR="000A2F66" w:rsidRDefault="000A2F66" w:rsidP="00670217">
      <w:pPr>
        <w:pStyle w:val="ListParagraph"/>
        <w:rPr>
          <w:sz w:val="36"/>
          <w:szCs w:val="36"/>
          <w:lang w:val="en-US"/>
        </w:rPr>
      </w:pPr>
    </w:p>
    <w:p w14:paraId="7378FEB9" w14:textId="03D0F9DE" w:rsidR="000A2F66" w:rsidRDefault="000A2F66" w:rsidP="00670217">
      <w:pPr>
        <w:pStyle w:val="ListParagraph"/>
        <w:rPr>
          <w:sz w:val="36"/>
          <w:szCs w:val="36"/>
          <w:lang w:val="en-US"/>
        </w:rPr>
      </w:pPr>
    </w:p>
    <w:p w14:paraId="030E7A77" w14:textId="77777777" w:rsidR="000A2F66" w:rsidRPr="00371B43" w:rsidRDefault="000A2F66" w:rsidP="00670217">
      <w:pPr>
        <w:pStyle w:val="ListParagraph"/>
        <w:rPr>
          <w:sz w:val="36"/>
          <w:szCs w:val="36"/>
          <w:lang w:val="en-US"/>
        </w:rPr>
      </w:pPr>
    </w:p>
    <w:p w14:paraId="71631CF7" w14:textId="57474EF5" w:rsidR="00804B9C" w:rsidRDefault="00670217" w:rsidP="0044140B">
      <w:pPr>
        <w:jc w:val="center"/>
        <w:rPr>
          <w:rFonts w:ascii="Arial Rounded MT Bold" w:hAnsi="Arial Rounded MT Bold" w:cs="Times New Roman"/>
          <w:sz w:val="44"/>
          <w:szCs w:val="44"/>
          <w:u w:val="single"/>
          <w:lang w:val="en-US"/>
        </w:rPr>
      </w:pPr>
      <w:r w:rsidRPr="004E0C35">
        <w:rPr>
          <w:noProof/>
          <w:u w:val="single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4B17DAC" wp14:editId="4A4935E3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642100" cy="3738245"/>
            <wp:effectExtent l="0" t="0" r="6350" b="0"/>
            <wp:wrapTight wrapText="bothSides">
              <wp:wrapPolygon edited="0">
                <wp:start x="0" y="0"/>
                <wp:lineTo x="0" y="21464"/>
                <wp:lineTo x="21559" y="21464"/>
                <wp:lineTo x="215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t dashbo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C35">
        <w:rPr>
          <w:rFonts w:ascii="Arial Rounded MT Bold" w:hAnsi="Arial Rounded MT Bold" w:cs="Times New Roman"/>
          <w:sz w:val="44"/>
          <w:szCs w:val="44"/>
          <w:u w:val="single"/>
          <w:lang w:val="en-US"/>
        </w:rPr>
        <w:t>Profit Dashboard</w:t>
      </w:r>
    </w:p>
    <w:p w14:paraId="65ACE4BE" w14:textId="77777777" w:rsidR="004E0C35" w:rsidRPr="004E0C35" w:rsidRDefault="004E0C35" w:rsidP="0044140B">
      <w:pPr>
        <w:jc w:val="center"/>
        <w:rPr>
          <w:rFonts w:ascii="Arial Rounded MT Bold" w:hAnsi="Arial Rounded MT Bold" w:cs="Times New Roman"/>
          <w:sz w:val="44"/>
          <w:szCs w:val="44"/>
          <w:u w:val="single"/>
          <w:lang w:val="en-US"/>
        </w:rPr>
      </w:pPr>
    </w:p>
    <w:p w14:paraId="01325FB3" w14:textId="4AC35062" w:rsidR="00670217" w:rsidRDefault="00670217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profit dashboard </w:t>
      </w:r>
      <w:r w:rsidR="008D39AB">
        <w:rPr>
          <w:rFonts w:ascii="Times New Roman" w:hAnsi="Times New Roman" w:cs="Times New Roman"/>
          <w:sz w:val="36"/>
          <w:szCs w:val="36"/>
          <w:lang w:val="en-US"/>
        </w:rPr>
        <w:t>highlight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8D39AB">
        <w:rPr>
          <w:rFonts w:ascii="Times New Roman" w:hAnsi="Times New Roman" w:cs="Times New Roman"/>
          <w:sz w:val="36"/>
          <w:szCs w:val="36"/>
          <w:lang w:val="en-US"/>
        </w:rPr>
        <w:t>the comparative visualisation of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profit data </w:t>
      </w:r>
      <w:r w:rsidR="008D39AB">
        <w:rPr>
          <w:rFonts w:ascii="Times New Roman" w:hAnsi="Times New Roman" w:cs="Times New Roman"/>
          <w:sz w:val="36"/>
          <w:szCs w:val="36"/>
          <w:lang w:val="en-US"/>
        </w:rPr>
        <w:t>with many other aspects.</w:t>
      </w:r>
    </w:p>
    <w:p w14:paraId="41EF934C" w14:textId="77777777" w:rsidR="00193E62" w:rsidRDefault="00193E62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638FCF5" w14:textId="4AFCFFA4" w:rsidR="008D39AB" w:rsidRDefault="008D39A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features present in the above dashboard are as follows: </w:t>
      </w:r>
    </w:p>
    <w:p w14:paraId="617782EF" w14:textId="3EAD9729" w:rsidR="008D39AB" w:rsidRDefault="008D39AB" w:rsidP="008D3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There are two slicers (year &amp; </w:t>
      </w:r>
      <w:r>
        <w:rPr>
          <w:rFonts w:ascii="Times New Roman" w:hAnsi="Times New Roman" w:cs="Times New Roman"/>
          <w:sz w:val="36"/>
          <w:szCs w:val="36"/>
          <w:lang w:val="en-US"/>
        </w:rPr>
        <w:t>quarter</w:t>
      </w:r>
      <w:r w:rsidRPr="00961301">
        <w:rPr>
          <w:rFonts w:ascii="Times New Roman" w:hAnsi="Times New Roman" w:cs="Times New Roman"/>
          <w:sz w:val="36"/>
          <w:szCs w:val="36"/>
          <w:lang w:val="en-US"/>
        </w:rPr>
        <w:t xml:space="preserve">) in the dashboard, which will help us show </w:t>
      </w:r>
      <w:r>
        <w:rPr>
          <w:rFonts w:ascii="Times New Roman" w:hAnsi="Times New Roman" w:cs="Times New Roman"/>
          <w:sz w:val="36"/>
          <w:szCs w:val="36"/>
          <w:lang w:val="en-US"/>
        </w:rPr>
        <w:t>profit earned according to selected year and quarter</w:t>
      </w:r>
      <w:r w:rsidRPr="0096130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5B471E27" w14:textId="248CDB3C" w:rsidR="004E0C35" w:rsidRDefault="00193E62" w:rsidP="004E0C3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70528" behindDoc="1" locked="0" layoutInCell="1" allowOverlap="1" wp14:anchorId="112E5C53" wp14:editId="0D68BA5B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400050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497" y="21302"/>
                <wp:lineTo x="2149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cer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38FCF" w14:textId="5CF11B3D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AEDA1D" w14:textId="7660DA4B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A35346" w14:textId="20BE9127" w:rsidR="00193E62" w:rsidRDefault="00193E62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9D34E39" w14:textId="4A6CBE5E" w:rsidR="00193E62" w:rsidRDefault="00193E62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A23AAD" w14:textId="77777777" w:rsidR="00193E62" w:rsidRPr="004E0C35" w:rsidRDefault="00193E62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6E808B3" w14:textId="637BA9C4" w:rsidR="008D39AB" w:rsidRDefault="008D39AB" w:rsidP="008D3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Like the previous dashboard, this also features the market hierarchy, segment and category hierarchy slicer.</w:t>
      </w:r>
    </w:p>
    <w:p w14:paraId="0F83EE53" w14:textId="1A2CB5A6" w:rsidR="004E0C35" w:rsidRDefault="004E0C35" w:rsidP="004E0C35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71552" behindDoc="1" locked="0" layoutInCell="1" allowOverlap="1" wp14:anchorId="510730C0" wp14:editId="7CD02E23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543115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7" y="21340"/>
                <wp:lineTo x="2151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cer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DD68A" w14:textId="2BB1D6E4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8DACB6" w14:textId="77777777" w:rsidR="00193E62" w:rsidRPr="004E0C35" w:rsidRDefault="00193E62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EA639E" w14:textId="2D90C628" w:rsidR="000539A9" w:rsidRDefault="008D39AB" w:rsidP="008D3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0539A9">
        <w:rPr>
          <w:rFonts w:ascii="Times New Roman" w:hAnsi="Times New Roman" w:cs="Times New Roman"/>
          <w:b/>
          <w:sz w:val="36"/>
          <w:szCs w:val="36"/>
          <w:lang w:val="en-US"/>
        </w:rPr>
        <w:t>Top 5 countrie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with respect to </w:t>
      </w:r>
      <w:r w:rsidRPr="000539A9">
        <w:rPr>
          <w:rFonts w:ascii="Times New Roman" w:hAnsi="Times New Roman" w:cs="Times New Roman"/>
          <w:b/>
          <w:sz w:val="36"/>
          <w:szCs w:val="36"/>
          <w:lang w:val="en-US"/>
        </w:rPr>
        <w:t>profit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earned is represented as </w:t>
      </w:r>
      <w:r w:rsidR="000539A9">
        <w:rPr>
          <w:rFonts w:ascii="Times New Roman" w:hAnsi="Times New Roman" w:cs="Times New Roman"/>
          <w:sz w:val="36"/>
          <w:szCs w:val="36"/>
          <w:lang w:val="en-US"/>
        </w:rPr>
        <w:t>the donut chart.</w:t>
      </w:r>
    </w:p>
    <w:p w14:paraId="260EC28D" w14:textId="5DAC0B4A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72576" behindDoc="1" locked="0" layoutInCell="1" allowOverlap="1" wp14:anchorId="2C39FD5C" wp14:editId="669BD008">
            <wp:simplePos x="0" y="0"/>
            <wp:positionH relativeFrom="margin">
              <wp:posOffset>1104900</wp:posOffset>
            </wp:positionH>
            <wp:positionV relativeFrom="paragraph">
              <wp:posOffset>34290</wp:posOffset>
            </wp:positionV>
            <wp:extent cx="443865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p 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E5144" w14:textId="7240A638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535B0C0" w14:textId="7BD0F3E7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A29E9EB" w14:textId="54FF9FBB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D66FC6D" w14:textId="56F2540A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98EE4BE" w14:textId="64537B83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B636CA" w14:textId="77777777" w:rsidR="00193E62" w:rsidRPr="004E0C35" w:rsidRDefault="00193E62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6970891" w14:textId="298106F6" w:rsidR="008D39AB" w:rsidRDefault="000539A9" w:rsidP="008D39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re is a ‘Segment Performance (Profit)’ chart showing which segment books how much profit.</w:t>
      </w:r>
    </w:p>
    <w:p w14:paraId="55F4E44E" w14:textId="07F317B3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BBD48F6" w14:textId="13E0F5E3" w:rsidR="004E0C35" w:rsidRDefault="00193E62" w:rsidP="004E0C3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73600" behindDoc="1" locked="0" layoutInCell="1" allowOverlap="1" wp14:anchorId="3BD75025" wp14:editId="3845C05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7433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5" y="21423"/>
                <wp:lineTo x="2154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gment perf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E1CE4" w14:textId="42B42521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4014CCA" w14:textId="10EBA725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B77EE0A" w14:textId="02F3C6EF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D23755F" w14:textId="345AA058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3C630DB" w14:textId="354CEFB7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85DCE60" w14:textId="1253A0B1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D48549C" w14:textId="4AE2A1E3" w:rsidR="00193E62" w:rsidRDefault="00193E62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93A1565" w14:textId="77777777" w:rsidR="00193E62" w:rsidRPr="004E0C35" w:rsidRDefault="00193E62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DBB9027" w14:textId="30E0378E" w:rsidR="008D39AB" w:rsidRDefault="000539A9" w:rsidP="00EB04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The bubble size in the map shows us </w:t>
      </w:r>
      <w:r w:rsidR="00EB0459">
        <w:rPr>
          <w:rFonts w:ascii="Times New Roman" w:hAnsi="Times New Roman" w:cs="Times New Roman"/>
          <w:sz w:val="36"/>
          <w:szCs w:val="36"/>
          <w:lang w:val="en-US"/>
        </w:rPr>
        <w:t>how much profit is earned from which country. Also, the deep/dark green bubble indicates the highest profitable country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</w:p>
    <w:p w14:paraId="5377E545" w14:textId="24C00FD7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74624" behindDoc="1" locked="0" layoutInCell="1" allowOverlap="1" wp14:anchorId="15A0CD52" wp14:editId="4DB5D4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57750" cy="3791585"/>
            <wp:effectExtent l="0" t="0" r="0" b="0"/>
            <wp:wrapTight wrapText="bothSides">
              <wp:wrapPolygon edited="0">
                <wp:start x="0" y="0"/>
                <wp:lineTo x="0" y="21488"/>
                <wp:lineTo x="21515" y="21488"/>
                <wp:lineTo x="2151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7E86" w14:textId="52A1C082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2630F4C" w14:textId="29ED92AB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A2070C8" w14:textId="69936725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6E8E303" w14:textId="3F59CB7F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2E0A611" w14:textId="2F4FDFB3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645A3E1" w14:textId="58ACBE03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60259AB" w14:textId="5336FA7E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F3499E6" w14:textId="2000FC80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0E37C5C" w14:textId="1226C8AA" w:rsid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4ECE32B" w14:textId="77777777" w:rsidR="004E0C35" w:rsidRPr="004E0C35" w:rsidRDefault="004E0C35" w:rsidP="004E0C3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F80AADC" w14:textId="7EE12C94" w:rsidR="00EB0459" w:rsidRDefault="00EB0459" w:rsidP="00EB04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 stacked column chart ‘Profit by Category’ shows us how much profit is earned by which product Category and Segment.</w:t>
      </w:r>
    </w:p>
    <w:p w14:paraId="1F781896" w14:textId="3EC2656C" w:rsidR="00EB0459" w:rsidRDefault="004E0C35" w:rsidP="00EB045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75648" behindDoc="1" locked="0" layoutInCell="1" allowOverlap="1" wp14:anchorId="42B9B79A" wp14:editId="7DC1AD7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086795" cy="3839111"/>
            <wp:effectExtent l="0" t="0" r="0" b="9525"/>
            <wp:wrapTight wrapText="bothSides">
              <wp:wrapPolygon edited="0">
                <wp:start x="0" y="0"/>
                <wp:lineTo x="0" y="21546"/>
                <wp:lineTo x="21449" y="21546"/>
                <wp:lineTo x="2144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fit catego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83BD4" w14:textId="77777777" w:rsidR="00AE424E" w:rsidRDefault="00AE424E" w:rsidP="00EB0459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CE1A3AD" w14:textId="5F53DF83" w:rsidR="00EB0459" w:rsidRPr="009E1595" w:rsidRDefault="00AE424E" w:rsidP="0044140B">
      <w:pPr>
        <w:jc w:val="center"/>
        <w:rPr>
          <w:rFonts w:ascii="Arial Rounded MT Bold" w:hAnsi="Arial Rounded MT Bold" w:cs="Times New Roman"/>
          <w:sz w:val="44"/>
          <w:szCs w:val="44"/>
          <w:u w:val="single"/>
          <w:lang w:val="en-US"/>
        </w:rPr>
      </w:pPr>
      <w:r w:rsidRPr="009E1595">
        <w:rPr>
          <w:rFonts w:ascii="Arial Rounded MT Bold" w:hAnsi="Arial Rounded MT Bold" w:cs="Times New Roman"/>
          <w:noProof/>
          <w:sz w:val="44"/>
          <w:szCs w:val="44"/>
          <w:u w:val="single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EF0F7C0" wp14:editId="26D99F1F">
            <wp:simplePos x="0" y="0"/>
            <wp:positionH relativeFrom="margin">
              <wp:align>right</wp:align>
            </wp:positionH>
            <wp:positionV relativeFrom="paragraph">
              <wp:posOffset>705485</wp:posOffset>
            </wp:positionV>
            <wp:extent cx="6645910" cy="3696335"/>
            <wp:effectExtent l="0" t="0" r="2540" b="0"/>
            <wp:wrapTight wrapText="bothSides">
              <wp:wrapPolygon edited="0">
                <wp:start x="0" y="0"/>
                <wp:lineTo x="0" y="21485"/>
                <wp:lineTo x="21546" y="21485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 details based on priorit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459" w:rsidRPr="009E1595">
        <w:rPr>
          <w:rFonts w:ascii="Arial Rounded MT Bold" w:hAnsi="Arial Rounded MT Bold" w:cs="Times New Roman"/>
          <w:sz w:val="44"/>
          <w:szCs w:val="44"/>
          <w:u w:val="single"/>
          <w:lang w:val="en-US"/>
        </w:rPr>
        <w:t>Order Details (Priority)</w:t>
      </w:r>
    </w:p>
    <w:p w14:paraId="2315A926" w14:textId="7C798E50" w:rsidR="004E7AF6" w:rsidRDefault="004E7AF6" w:rsidP="00EB045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434779C" w14:textId="108ABEF9" w:rsidR="00193E62" w:rsidRPr="00E52B35" w:rsidRDefault="00AE424E" w:rsidP="00E52B35">
      <w:pPr>
        <w:spacing w:line="276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E52B35">
        <w:rPr>
          <w:rFonts w:ascii="Times New Roman" w:hAnsi="Times New Roman" w:cs="Times New Roman"/>
          <w:sz w:val="40"/>
          <w:szCs w:val="40"/>
          <w:lang w:val="en-US"/>
        </w:rPr>
        <w:t xml:space="preserve">This visualisation shows us the </w:t>
      </w:r>
      <w:r w:rsidRPr="00E52B35">
        <w:rPr>
          <w:rFonts w:ascii="Times New Roman" w:hAnsi="Times New Roman" w:cs="Times New Roman"/>
          <w:b/>
          <w:sz w:val="40"/>
          <w:szCs w:val="40"/>
          <w:lang w:val="en-US"/>
        </w:rPr>
        <w:t>order details based on priority</w:t>
      </w:r>
      <w:r w:rsidRPr="00E52B35">
        <w:rPr>
          <w:rFonts w:ascii="Times New Roman" w:hAnsi="Times New Roman" w:cs="Times New Roman"/>
          <w:sz w:val="40"/>
          <w:szCs w:val="40"/>
          <w:lang w:val="en-US"/>
        </w:rPr>
        <w:t xml:space="preserve">. In the slicer ‘Order Priority’, we can select any option and </w:t>
      </w:r>
      <w:r w:rsidR="004E7AF6" w:rsidRPr="00E52B35">
        <w:rPr>
          <w:rFonts w:ascii="Times New Roman" w:hAnsi="Times New Roman" w:cs="Times New Roman"/>
          <w:sz w:val="40"/>
          <w:szCs w:val="40"/>
          <w:lang w:val="en-US"/>
        </w:rPr>
        <w:t>view corresponding order details, total sales, profit and returns.</w:t>
      </w:r>
    </w:p>
    <w:p w14:paraId="1B380ED3" w14:textId="3D9313D7" w:rsidR="00193E62" w:rsidRPr="00E52B35" w:rsidRDefault="00E52B35" w:rsidP="00E52B35">
      <w:pPr>
        <w:spacing w:line="276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E52B35">
        <w:rPr>
          <w:rFonts w:ascii="Times New Roman" w:hAnsi="Times New Roman" w:cs="Times New Roman"/>
          <w:sz w:val="40"/>
          <w:szCs w:val="40"/>
          <w:lang w:val="en-US"/>
        </w:rPr>
        <w:t>Example: If we select order priority as ‘Medium’, we get the following output</w:t>
      </w:r>
    </w:p>
    <w:p w14:paraId="40E91FFD" w14:textId="4E6CFB44" w:rsidR="004E7AF6" w:rsidRDefault="00E52B35" w:rsidP="004E7AF6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76672" behindDoc="1" locked="0" layoutInCell="1" allowOverlap="1" wp14:anchorId="3157D732" wp14:editId="179DE84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448300" cy="2856865"/>
            <wp:effectExtent l="0" t="0" r="0" b="635"/>
            <wp:wrapTight wrapText="bothSides">
              <wp:wrapPolygon edited="0">
                <wp:start x="0" y="0"/>
                <wp:lineTo x="0" y="21461"/>
                <wp:lineTo x="21524" y="21461"/>
                <wp:lineTo x="2152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ority(medium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78C0" w14:textId="202F22E9" w:rsidR="00EB0459" w:rsidRDefault="00EB0459" w:rsidP="004E7AF6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ECFA34C" w14:textId="1E060FBF" w:rsidR="004E7AF6" w:rsidRPr="00193E62" w:rsidRDefault="004E7AF6" w:rsidP="0044140B">
      <w:pPr>
        <w:jc w:val="center"/>
        <w:rPr>
          <w:rFonts w:ascii="Arial Rounded MT Bold" w:hAnsi="Arial Rounded MT Bold" w:cs="Times New Roman"/>
          <w:sz w:val="48"/>
          <w:szCs w:val="48"/>
          <w:u w:val="single"/>
          <w:lang w:val="en-US"/>
        </w:rPr>
      </w:pPr>
      <w:r w:rsidRPr="00193E62">
        <w:rPr>
          <w:rFonts w:ascii="Arial Rounded MT Bold" w:hAnsi="Arial Rounded MT Bold" w:cs="Times New Roman"/>
          <w:noProof/>
          <w:sz w:val="48"/>
          <w:szCs w:val="48"/>
          <w:u w:val="single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6227AF86" wp14:editId="57C45CE0">
            <wp:simplePos x="0" y="0"/>
            <wp:positionH relativeFrom="margin">
              <wp:posOffset>-80645</wp:posOffset>
            </wp:positionH>
            <wp:positionV relativeFrom="paragraph">
              <wp:posOffset>628650</wp:posOffset>
            </wp:positionV>
            <wp:extent cx="6807835" cy="3749675"/>
            <wp:effectExtent l="0" t="0" r="0" b="3175"/>
            <wp:wrapTight wrapText="bothSides">
              <wp:wrapPolygon edited="0">
                <wp:start x="0" y="0"/>
                <wp:lineTo x="0" y="21509"/>
                <wp:lineTo x="21517" y="21509"/>
                <wp:lineTo x="215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nager analysis dashboar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E62">
        <w:rPr>
          <w:rFonts w:ascii="Arial Rounded MT Bold" w:hAnsi="Arial Rounded MT Bold" w:cs="Times New Roman"/>
          <w:sz w:val="48"/>
          <w:szCs w:val="48"/>
          <w:u w:val="single"/>
          <w:lang w:val="en-US"/>
        </w:rPr>
        <w:t>Manager Analysis</w:t>
      </w:r>
    </w:p>
    <w:p w14:paraId="2FEF9CF4" w14:textId="07BEF08A" w:rsidR="00A409D0" w:rsidRDefault="00A409D0" w:rsidP="004E7AF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87FE782" w14:textId="7037BD0A" w:rsidR="00A409D0" w:rsidRDefault="00A409D0" w:rsidP="004E7AF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is</w:t>
      </w:r>
      <w:r w:rsidR="004E7AF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dashboard will help us to analyse the Manager according to his performance.</w:t>
      </w:r>
    </w:p>
    <w:p w14:paraId="12911F23" w14:textId="1489DAAA" w:rsidR="00A409D0" w:rsidRDefault="00A409D0" w:rsidP="004E7AF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 following features are present in this dashboard:</w:t>
      </w:r>
    </w:p>
    <w:p w14:paraId="2B6953E3" w14:textId="635A5D5D" w:rsidR="0021335B" w:rsidRDefault="0021335B" w:rsidP="002133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We can select a manager and see their respective performance. For example. –  </w:t>
      </w:r>
    </w:p>
    <w:p w14:paraId="5F7A8FFC" w14:textId="7F33E5FE" w:rsidR="0021335B" w:rsidRDefault="0021335B" w:rsidP="0021335B">
      <w:pPr>
        <w:pStyle w:val="ListParagraph"/>
        <w:ind w:left="81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1" locked="0" layoutInCell="1" allowOverlap="1" wp14:anchorId="1B75F9BF" wp14:editId="26C2B97C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4905375" cy="2575560"/>
            <wp:effectExtent l="0" t="0" r="9525" b="0"/>
            <wp:wrapTight wrapText="bothSides">
              <wp:wrapPolygon edited="0">
                <wp:start x="0" y="0"/>
                <wp:lineTo x="0" y="21408"/>
                <wp:lineTo x="21558" y="21408"/>
                <wp:lineTo x="215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ager examp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7E896" w14:textId="77777777" w:rsidR="0021335B" w:rsidRPr="0021335B" w:rsidRDefault="0021335B" w:rsidP="0021335B">
      <w:pPr>
        <w:rPr>
          <w:lang w:val="en-US"/>
        </w:rPr>
      </w:pPr>
    </w:p>
    <w:p w14:paraId="17190D0A" w14:textId="77777777" w:rsidR="0021335B" w:rsidRPr="0021335B" w:rsidRDefault="0021335B" w:rsidP="0021335B">
      <w:pPr>
        <w:rPr>
          <w:lang w:val="en-US"/>
        </w:rPr>
      </w:pPr>
    </w:p>
    <w:p w14:paraId="600CB476" w14:textId="77777777" w:rsidR="0021335B" w:rsidRPr="0021335B" w:rsidRDefault="0021335B" w:rsidP="0021335B">
      <w:pPr>
        <w:rPr>
          <w:lang w:val="en-US"/>
        </w:rPr>
      </w:pPr>
    </w:p>
    <w:p w14:paraId="176049FE" w14:textId="77777777" w:rsidR="0021335B" w:rsidRPr="0021335B" w:rsidRDefault="0021335B" w:rsidP="0021335B">
      <w:pPr>
        <w:rPr>
          <w:lang w:val="en-US"/>
        </w:rPr>
      </w:pPr>
    </w:p>
    <w:p w14:paraId="703B1AB1" w14:textId="77777777" w:rsidR="0021335B" w:rsidRPr="0021335B" w:rsidRDefault="0021335B" w:rsidP="0021335B">
      <w:pPr>
        <w:rPr>
          <w:lang w:val="en-US"/>
        </w:rPr>
      </w:pPr>
    </w:p>
    <w:p w14:paraId="79FCA102" w14:textId="77777777" w:rsidR="0021335B" w:rsidRPr="0021335B" w:rsidRDefault="0021335B" w:rsidP="0021335B">
      <w:pPr>
        <w:rPr>
          <w:lang w:val="en-US"/>
        </w:rPr>
      </w:pPr>
    </w:p>
    <w:p w14:paraId="111FC620" w14:textId="77777777" w:rsidR="0021335B" w:rsidRDefault="0021335B" w:rsidP="0021335B">
      <w:pPr>
        <w:tabs>
          <w:tab w:val="left" w:pos="1455"/>
        </w:tabs>
        <w:rPr>
          <w:lang w:val="en-US"/>
        </w:rPr>
      </w:pPr>
    </w:p>
    <w:p w14:paraId="2D6B8D54" w14:textId="77777777" w:rsidR="0021335B" w:rsidRDefault="0021335B" w:rsidP="0021335B">
      <w:pPr>
        <w:tabs>
          <w:tab w:val="left" w:pos="145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14:paraId="1D415747" w14:textId="25D628BC" w:rsidR="0021335B" w:rsidRPr="00F47B6B" w:rsidRDefault="0021335B" w:rsidP="0021335B">
      <w:pPr>
        <w:tabs>
          <w:tab w:val="left" w:pos="1455"/>
        </w:tabs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F47B6B">
        <w:rPr>
          <w:rFonts w:asciiTheme="majorHAnsi" w:hAnsiTheme="majorHAnsi" w:cstheme="majorHAnsi"/>
          <w:sz w:val="32"/>
          <w:szCs w:val="32"/>
          <w:lang w:val="en-US"/>
        </w:rPr>
        <w:t>The result after selecting a manager named ‘Gilbert Wolff’</w:t>
      </w:r>
    </w:p>
    <w:p w14:paraId="5CEDAF56" w14:textId="256C637E" w:rsidR="0021335B" w:rsidRDefault="0021335B" w:rsidP="0021335B">
      <w:pPr>
        <w:tabs>
          <w:tab w:val="left" w:pos="1455"/>
        </w:tabs>
        <w:jc w:val="center"/>
        <w:rPr>
          <w:lang w:val="en-US"/>
        </w:rPr>
      </w:pPr>
    </w:p>
    <w:p w14:paraId="367496CB" w14:textId="228A6453" w:rsidR="0021335B" w:rsidRPr="00E52B35" w:rsidRDefault="0021335B" w:rsidP="0044140B">
      <w:pPr>
        <w:pStyle w:val="ListParagraph"/>
        <w:numPr>
          <w:ilvl w:val="0"/>
          <w:numId w:val="5"/>
        </w:numPr>
        <w:tabs>
          <w:tab w:val="left" w:pos="1455"/>
        </w:tabs>
        <w:rPr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The area chart shows the number of sales per year of the selected manager.</w:t>
      </w:r>
    </w:p>
    <w:p w14:paraId="28F70D13" w14:textId="32379B38" w:rsidR="00E52B35" w:rsidRDefault="00E52B35" w:rsidP="00E52B35">
      <w:pPr>
        <w:pStyle w:val="ListParagraph"/>
        <w:tabs>
          <w:tab w:val="left" w:pos="1455"/>
        </w:tabs>
        <w:ind w:left="81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05443744" wp14:editId="6077C675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200650" cy="1878330"/>
            <wp:effectExtent l="0" t="0" r="0" b="7620"/>
            <wp:wrapTight wrapText="bothSides">
              <wp:wrapPolygon edited="0">
                <wp:start x="0" y="0"/>
                <wp:lineTo x="0" y="21469"/>
                <wp:lineTo x="21521" y="21469"/>
                <wp:lineTo x="2152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69460" w14:textId="1D16EB23" w:rsidR="00E52B35" w:rsidRDefault="00E52B35" w:rsidP="00E52B35">
      <w:pPr>
        <w:pStyle w:val="ListParagraph"/>
        <w:tabs>
          <w:tab w:val="left" w:pos="1455"/>
        </w:tabs>
        <w:ind w:left="810"/>
        <w:rPr>
          <w:lang w:val="en-US"/>
        </w:rPr>
      </w:pPr>
    </w:p>
    <w:p w14:paraId="13476367" w14:textId="77777777" w:rsidR="00E52B35" w:rsidRPr="0044140B" w:rsidRDefault="00E52B35" w:rsidP="00E52B35">
      <w:pPr>
        <w:pStyle w:val="ListParagraph"/>
        <w:tabs>
          <w:tab w:val="left" w:pos="1455"/>
        </w:tabs>
        <w:ind w:left="810"/>
        <w:rPr>
          <w:lang w:val="en-US"/>
        </w:rPr>
      </w:pPr>
    </w:p>
    <w:p w14:paraId="56FF8251" w14:textId="4A575D46" w:rsidR="0044140B" w:rsidRPr="00E52B35" w:rsidRDefault="0044140B" w:rsidP="0044140B">
      <w:pPr>
        <w:pStyle w:val="ListParagraph"/>
        <w:numPr>
          <w:ilvl w:val="0"/>
          <w:numId w:val="5"/>
        </w:numPr>
        <w:tabs>
          <w:tab w:val="left" w:pos="1455"/>
        </w:tabs>
        <w:rPr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re </w:t>
      </w:r>
      <w:r w:rsidR="00E52B35">
        <w:rPr>
          <w:rFonts w:ascii="Times New Roman" w:hAnsi="Times New Roman" w:cs="Times New Roman"/>
          <w:sz w:val="36"/>
          <w:szCs w:val="36"/>
          <w:lang w:val="en-US"/>
        </w:rPr>
        <w:t>i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 column chart ‘Sales by Segment’, which shows the sales with respect to the product segment of the selected manager.</w:t>
      </w:r>
    </w:p>
    <w:p w14:paraId="61601E2B" w14:textId="5A27180F" w:rsidR="00E52B35" w:rsidRDefault="00E52B35" w:rsidP="00E52B35">
      <w:pPr>
        <w:pStyle w:val="ListParagraph"/>
        <w:tabs>
          <w:tab w:val="left" w:pos="1455"/>
        </w:tabs>
        <w:ind w:left="810"/>
        <w:rPr>
          <w:lang w:val="en-US"/>
        </w:rPr>
      </w:pPr>
    </w:p>
    <w:p w14:paraId="1C393E06" w14:textId="5B0D2367" w:rsidR="00E52B35" w:rsidRDefault="00E52B35" w:rsidP="00E52B35">
      <w:pPr>
        <w:pStyle w:val="ListParagraph"/>
        <w:tabs>
          <w:tab w:val="left" w:pos="1455"/>
        </w:tabs>
        <w:ind w:left="810"/>
        <w:rPr>
          <w:lang w:val="en-US"/>
        </w:rPr>
      </w:pPr>
    </w:p>
    <w:p w14:paraId="2213FB3D" w14:textId="4020B697" w:rsidR="00E52B35" w:rsidRDefault="00E52B35" w:rsidP="00E52B35">
      <w:pPr>
        <w:pStyle w:val="ListParagraph"/>
        <w:tabs>
          <w:tab w:val="left" w:pos="1455"/>
        </w:tabs>
        <w:ind w:left="81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66EDCF52" wp14:editId="4209843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71770" cy="1936750"/>
            <wp:effectExtent l="0" t="0" r="5080" b="6350"/>
            <wp:wrapTight wrapText="bothSides">
              <wp:wrapPolygon edited="0">
                <wp:start x="0" y="0"/>
                <wp:lineTo x="0" y="21458"/>
                <wp:lineTo x="21543" y="21458"/>
                <wp:lineTo x="2154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les seg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9C404" w14:textId="5F75AAA7" w:rsidR="00E52B35" w:rsidRDefault="00E52B35" w:rsidP="00E52B35">
      <w:pPr>
        <w:pStyle w:val="ListParagraph"/>
        <w:tabs>
          <w:tab w:val="left" w:pos="1455"/>
        </w:tabs>
        <w:ind w:left="810"/>
        <w:rPr>
          <w:lang w:val="en-US"/>
        </w:rPr>
      </w:pPr>
    </w:p>
    <w:p w14:paraId="1BF074AD" w14:textId="77777777" w:rsidR="00E52B35" w:rsidRPr="0044140B" w:rsidRDefault="00E52B35" w:rsidP="00E52B35">
      <w:pPr>
        <w:pStyle w:val="ListParagraph"/>
        <w:tabs>
          <w:tab w:val="left" w:pos="1455"/>
        </w:tabs>
        <w:ind w:left="810"/>
        <w:rPr>
          <w:lang w:val="en-US"/>
        </w:rPr>
      </w:pPr>
    </w:p>
    <w:p w14:paraId="36F8956E" w14:textId="17220671" w:rsidR="0044140B" w:rsidRPr="00E52B35" w:rsidRDefault="0044140B" w:rsidP="0044140B">
      <w:pPr>
        <w:pStyle w:val="ListParagraph"/>
        <w:numPr>
          <w:ilvl w:val="0"/>
          <w:numId w:val="5"/>
        </w:numPr>
        <w:tabs>
          <w:tab w:val="left" w:pos="1455"/>
        </w:tabs>
        <w:rPr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world map indicates the sales of selected </w:t>
      </w:r>
      <w:r w:rsidR="00894352">
        <w:rPr>
          <w:rFonts w:ascii="Times New Roman" w:hAnsi="Times New Roman" w:cs="Times New Roman"/>
          <w:sz w:val="36"/>
          <w:szCs w:val="36"/>
          <w:lang w:val="en-US"/>
        </w:rPr>
        <w:t>manager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as per the countries they manage.</w:t>
      </w:r>
    </w:p>
    <w:p w14:paraId="12CFEE7C" w14:textId="0F5DD746" w:rsidR="00E52B35" w:rsidRPr="0044140B" w:rsidRDefault="00E52B35" w:rsidP="00E52B35">
      <w:pPr>
        <w:pStyle w:val="ListParagraph"/>
        <w:tabs>
          <w:tab w:val="left" w:pos="1455"/>
        </w:tabs>
        <w:ind w:left="81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2A9D33D8" wp14:editId="4AF6C007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5629275" cy="2639060"/>
            <wp:effectExtent l="0" t="0" r="9525" b="8890"/>
            <wp:wrapTight wrapText="bothSides">
              <wp:wrapPolygon edited="0">
                <wp:start x="0" y="0"/>
                <wp:lineTo x="0" y="21517"/>
                <wp:lineTo x="21563" y="21517"/>
                <wp:lineTo x="2156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orld ma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2B35" w:rsidRPr="0044140B" w:rsidSect="00804B9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DF93" w14:textId="77777777" w:rsidR="00B908A0" w:rsidRDefault="00B908A0" w:rsidP="0021335B">
      <w:pPr>
        <w:spacing w:after="0" w:line="240" w:lineRule="auto"/>
      </w:pPr>
      <w:r>
        <w:separator/>
      </w:r>
    </w:p>
  </w:endnote>
  <w:endnote w:type="continuationSeparator" w:id="0">
    <w:p w14:paraId="48E9D638" w14:textId="77777777" w:rsidR="00B908A0" w:rsidRDefault="00B908A0" w:rsidP="0021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6618" w14:textId="77777777" w:rsidR="00B908A0" w:rsidRDefault="00B908A0" w:rsidP="0021335B">
      <w:pPr>
        <w:spacing w:after="0" w:line="240" w:lineRule="auto"/>
      </w:pPr>
      <w:r>
        <w:separator/>
      </w:r>
    </w:p>
  </w:footnote>
  <w:footnote w:type="continuationSeparator" w:id="0">
    <w:p w14:paraId="5A7D4B68" w14:textId="77777777" w:rsidR="00B908A0" w:rsidRDefault="00B908A0" w:rsidP="0021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41EC"/>
    <w:multiLevelType w:val="hybridMultilevel"/>
    <w:tmpl w:val="83363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74EF5"/>
    <w:multiLevelType w:val="hybridMultilevel"/>
    <w:tmpl w:val="ACACC5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F356C"/>
    <w:multiLevelType w:val="multilevel"/>
    <w:tmpl w:val="71A4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63741E"/>
    <w:multiLevelType w:val="hybridMultilevel"/>
    <w:tmpl w:val="53F2F4B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EA16EA7"/>
    <w:multiLevelType w:val="hybridMultilevel"/>
    <w:tmpl w:val="C2523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508FD"/>
    <w:multiLevelType w:val="hybridMultilevel"/>
    <w:tmpl w:val="FAF41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F4284"/>
    <w:multiLevelType w:val="hybridMultilevel"/>
    <w:tmpl w:val="0CD25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273012">
    <w:abstractNumId w:val="2"/>
  </w:num>
  <w:num w:numId="2" w16cid:durableId="967584932">
    <w:abstractNumId w:val="5"/>
  </w:num>
  <w:num w:numId="3" w16cid:durableId="773402283">
    <w:abstractNumId w:val="6"/>
  </w:num>
  <w:num w:numId="4" w16cid:durableId="610548709">
    <w:abstractNumId w:val="4"/>
  </w:num>
  <w:num w:numId="5" w16cid:durableId="411051342">
    <w:abstractNumId w:val="3"/>
  </w:num>
  <w:num w:numId="6" w16cid:durableId="1426419330">
    <w:abstractNumId w:val="0"/>
  </w:num>
  <w:num w:numId="7" w16cid:durableId="1874541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F9"/>
    <w:rsid w:val="000539A9"/>
    <w:rsid w:val="00056B31"/>
    <w:rsid w:val="000A2F66"/>
    <w:rsid w:val="000C78DF"/>
    <w:rsid w:val="00193E62"/>
    <w:rsid w:val="001A3D1F"/>
    <w:rsid w:val="0021335B"/>
    <w:rsid w:val="00230A4F"/>
    <w:rsid w:val="00247010"/>
    <w:rsid w:val="002C00B6"/>
    <w:rsid w:val="00306718"/>
    <w:rsid w:val="00371B43"/>
    <w:rsid w:val="003D17ED"/>
    <w:rsid w:val="003E22C6"/>
    <w:rsid w:val="00414B8B"/>
    <w:rsid w:val="0044140B"/>
    <w:rsid w:val="004E0C35"/>
    <w:rsid w:val="004E7AF6"/>
    <w:rsid w:val="00595FD3"/>
    <w:rsid w:val="005C114F"/>
    <w:rsid w:val="00615847"/>
    <w:rsid w:val="00616BB0"/>
    <w:rsid w:val="00670217"/>
    <w:rsid w:val="0068646D"/>
    <w:rsid w:val="006D031E"/>
    <w:rsid w:val="006F641F"/>
    <w:rsid w:val="00711E33"/>
    <w:rsid w:val="00713D7D"/>
    <w:rsid w:val="00743162"/>
    <w:rsid w:val="00775050"/>
    <w:rsid w:val="00784356"/>
    <w:rsid w:val="007A335E"/>
    <w:rsid w:val="007C309E"/>
    <w:rsid w:val="00804B9C"/>
    <w:rsid w:val="00815BF9"/>
    <w:rsid w:val="008267ED"/>
    <w:rsid w:val="00894352"/>
    <w:rsid w:val="008B4008"/>
    <w:rsid w:val="008C1EC2"/>
    <w:rsid w:val="008D379C"/>
    <w:rsid w:val="008D39AB"/>
    <w:rsid w:val="00961301"/>
    <w:rsid w:val="009B5028"/>
    <w:rsid w:val="009C261D"/>
    <w:rsid w:val="009E1595"/>
    <w:rsid w:val="00A04053"/>
    <w:rsid w:val="00A162E2"/>
    <w:rsid w:val="00A409D0"/>
    <w:rsid w:val="00AB1095"/>
    <w:rsid w:val="00AB6623"/>
    <w:rsid w:val="00AE424E"/>
    <w:rsid w:val="00B32F52"/>
    <w:rsid w:val="00B666D7"/>
    <w:rsid w:val="00B813E5"/>
    <w:rsid w:val="00B908A0"/>
    <w:rsid w:val="00BA3F14"/>
    <w:rsid w:val="00C43321"/>
    <w:rsid w:val="00C63E9A"/>
    <w:rsid w:val="00D35AC9"/>
    <w:rsid w:val="00DE5CFB"/>
    <w:rsid w:val="00E52B35"/>
    <w:rsid w:val="00E753D1"/>
    <w:rsid w:val="00EA4B6D"/>
    <w:rsid w:val="00EB0459"/>
    <w:rsid w:val="00F47B6B"/>
    <w:rsid w:val="00F8146E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5BFD3"/>
  <w15:chartTrackingRefBased/>
  <w15:docId w15:val="{D100AF38-D99A-4B07-A6ED-8FB801D0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3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5B"/>
  </w:style>
  <w:style w:type="paragraph" w:styleId="Footer">
    <w:name w:val="footer"/>
    <w:basedOn w:val="Normal"/>
    <w:link w:val="FooterChar"/>
    <w:uiPriority w:val="99"/>
    <w:unhideWhenUsed/>
    <w:rsid w:val="0021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5B"/>
  </w:style>
  <w:style w:type="character" w:styleId="Hyperlink">
    <w:name w:val="Hyperlink"/>
    <w:basedOn w:val="DefaultParagraphFont"/>
    <w:uiPriority w:val="99"/>
    <w:unhideWhenUsed/>
    <w:rsid w:val="003D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7E12-11D5-4143-8034-526C30C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0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hboard Report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/>
  <dc:creator>Soumyadip</dc:creator>
  <cp:keywords/>
  <dc:description/>
  <cp:lastModifiedBy>Office</cp:lastModifiedBy>
  <cp:revision>34</cp:revision>
  <cp:lastPrinted>2022-02-19T06:06:00Z</cp:lastPrinted>
  <dcterms:created xsi:type="dcterms:W3CDTF">2022-02-18T15:44:00Z</dcterms:created>
  <dcterms:modified xsi:type="dcterms:W3CDTF">2022-08-04T07:44:00Z</dcterms:modified>
</cp:coreProperties>
</file>